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E53F81">
        <w:t>1</w:t>
      </w:r>
      <w:r w:rsidR="00052394">
        <w:t>0</w:t>
      </w:r>
      <w:r>
        <w:t>.</w:t>
      </w:r>
      <w:r w:rsidR="00050EAF">
        <w:t>0</w:t>
      </w:r>
      <w:r w:rsidR="00052394">
        <w:t>5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052394">
        <w:rPr>
          <w:b/>
        </w:rPr>
        <w:t>materiałów i akcesoriów higienicznych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E53F81">
        <w:rPr>
          <w:b/>
        </w:rPr>
        <w:t>Centrum</w:t>
      </w:r>
      <w:r w:rsidR="00052394">
        <w:rPr>
          <w:b/>
        </w:rPr>
        <w:t xml:space="preserve"> Symulacji medycznych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052394">
        <w:rPr>
          <w:b/>
        </w:rPr>
        <w:t>2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F749F5" w:rsidRDefault="00052394" w:rsidP="00C632F7">
      <w:pPr>
        <w:pStyle w:val="Bezodstpw"/>
        <w:rPr>
          <w:b/>
        </w:rPr>
      </w:pPr>
      <w:r>
        <w:rPr>
          <w:b/>
        </w:rPr>
        <w:t>Brak ofert</w:t>
      </w:r>
      <w:bookmarkStart w:id="0" w:name="_GoBack"/>
      <w:bookmarkEnd w:id="0"/>
    </w:p>
    <w:p w:rsidR="00F749F5" w:rsidRDefault="00F749F5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WORKER - WARSZAWA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305,00 zł.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E53F81" w:rsidP="00423126">
            <w:pPr>
              <w:pStyle w:val="Bezodstpw"/>
              <w:rPr>
                <w:b/>
              </w:rPr>
            </w:pPr>
            <w:r>
              <w:rPr>
                <w:b/>
              </w:rPr>
              <w:t>ŚWIT – ZIELONA GÓRA</w:t>
            </w:r>
          </w:p>
        </w:tc>
        <w:tc>
          <w:tcPr>
            <w:tcW w:w="4284" w:type="dxa"/>
          </w:tcPr>
          <w:p w:rsid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970,00</w:t>
            </w:r>
            <w:r w:rsidR="00050EAF">
              <w:rPr>
                <w:b/>
              </w:rPr>
              <w:t xml:space="preserve"> zł.</w:t>
            </w:r>
            <w:r w:rsidR="00CF286E">
              <w:rPr>
                <w:b/>
              </w:rPr>
              <w:t xml:space="preserve"> 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184C05"/>
    <w:rsid w:val="002814B2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A94740"/>
    <w:rsid w:val="00AC0932"/>
    <w:rsid w:val="00BE48B5"/>
    <w:rsid w:val="00C163C8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627A-6FD4-4077-896B-7F25A59F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25</cp:revision>
  <cp:lastPrinted>2022-05-10T06:20:00Z</cp:lastPrinted>
  <dcterms:created xsi:type="dcterms:W3CDTF">2021-05-20T06:36:00Z</dcterms:created>
  <dcterms:modified xsi:type="dcterms:W3CDTF">2022-05-10T06:20:00Z</dcterms:modified>
</cp:coreProperties>
</file>